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71" w:rsidRDefault="00E20971" w:rsidP="00E20971">
      <w:pPr>
        <w:pStyle w:val="BillDots"/>
      </w:pPr>
    </w:p>
    <w:p w:rsidR="00E20971" w:rsidRDefault="00E20971" w:rsidP="00E20971">
      <w:pPr>
        <w:pStyle w:val="Numbersforbills"/>
      </w:pPr>
    </w:p>
    <w:p w:rsidR="00E20971" w:rsidRDefault="00E20971" w:rsidP="00E20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0971" w:rsidRDefault="00E20971" w:rsidP="00E20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0971" w:rsidRDefault="00E20971" w:rsidP="00E20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0971" w:rsidRDefault="00E20971" w:rsidP="00E20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0971" w:rsidRDefault="00E20971" w:rsidP="00E20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42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04B6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D35929" w:rsidRDefault="00D35929" w:rsidP="00D359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D40CE1">
        <w:rPr>
          <w:color w:val="000000" w:themeColor="text1"/>
          <w:u w:color="000000" w:themeColor="text1"/>
        </w:rPr>
        <w:t>TO AMEND SECTION 59</w:t>
      </w:r>
      <w:r>
        <w:rPr>
          <w:color w:val="000000" w:themeColor="text1"/>
          <w:u w:color="000000" w:themeColor="text1"/>
        </w:rPr>
        <w:noBreakHyphen/>
        <w:t>1-443</w:t>
      </w:r>
      <w:r w:rsidRPr="00D40CE1">
        <w:rPr>
          <w:color w:val="000000" w:themeColor="text1"/>
          <w:u w:color="000000" w:themeColor="text1"/>
        </w:rPr>
        <w:t xml:space="preserve">, CODE OF LAWS OF SOUTH CAROLINA, 1976, RELATING TO </w:t>
      </w:r>
      <w:r>
        <w:rPr>
          <w:color w:val="000000" w:themeColor="text1"/>
          <w:u w:color="000000" w:themeColor="text1"/>
        </w:rPr>
        <w:t>THE REQUIREMENT OF SCHOOLS TO PROVIDE FOR A MINUTE OF MANDATORY SILENCE AT THE BEGINNING OF EACH SCHOOL DAY,</w:t>
      </w:r>
      <w:r w:rsidRPr="00D40CE1">
        <w:rPr>
          <w:color w:val="000000" w:themeColor="text1"/>
          <w:u w:color="000000" w:themeColor="text1"/>
        </w:rPr>
        <w:t xml:space="preserve"> SO AS TO </w:t>
      </w:r>
      <w:r>
        <w:rPr>
          <w:color w:val="000000" w:themeColor="text1"/>
          <w:u w:color="000000" w:themeColor="text1"/>
        </w:rPr>
        <w:t>PERMIT SCHOOLS TO LEAD A PRAYER AT THE BEGINNING OF THE SCHOOL DAY, PROVIDED THE SCHOOL ALLOWS A STUDENT TO LEAVE THE CLASSROOM IF THE STUDENT DOES NOT WANT TO LISTEN TO OR PARTICIPATE IN THE PRAYER.</w:t>
      </w:r>
    </w:p>
    <w:p w:rsidR="00804B68" w:rsidRDefault="00804B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04B68" w:rsidRDefault="00804B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04B68" w:rsidRDefault="00804B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5929" w:rsidRPr="00764E20" w:rsidRDefault="00D35929" w:rsidP="00D35929">
      <w:pPr>
        <w:pStyle w:val="BillDots"/>
      </w:pPr>
      <w:r w:rsidRPr="00764E20">
        <w:t>SECTION</w:t>
      </w:r>
      <w:r w:rsidRPr="00764E20">
        <w:tab/>
        <w:t>1.</w:t>
      </w:r>
      <w:r w:rsidRPr="00764E20">
        <w:tab/>
        <w:t>Section 59</w:t>
      </w:r>
      <w:r w:rsidRPr="00764E20">
        <w:noBreakHyphen/>
        <w:t>1</w:t>
      </w:r>
      <w:r w:rsidRPr="00764E20">
        <w:noBreakHyphen/>
        <w:t>443 of the 1976 Code is amended to read:</w:t>
      </w:r>
    </w:p>
    <w:p w:rsidR="00D35929" w:rsidRPr="00764E20" w:rsidRDefault="00D35929" w:rsidP="00D35929">
      <w:pPr>
        <w:pStyle w:val="BillDots"/>
      </w:pPr>
    </w:p>
    <w:p w:rsidR="00D35929" w:rsidRDefault="00D35929" w:rsidP="00D35929">
      <w:pPr>
        <w:pStyle w:val="BillDots"/>
        <w:rPr>
          <w:color w:val="000000"/>
        </w:rPr>
      </w:pPr>
      <w:r w:rsidRPr="00764E20">
        <w:rPr>
          <w:color w:val="000000"/>
        </w:rPr>
        <w:tab/>
        <w:t>“</w:t>
      </w:r>
      <w:bookmarkStart w:id="4" w:name="59-1-443"/>
      <w:bookmarkEnd w:id="4"/>
      <w:r w:rsidRPr="00764E20">
        <w:rPr>
          <w:bCs/>
          <w:color w:val="000000"/>
        </w:rPr>
        <w:t>Section 59-1-443.</w:t>
      </w:r>
      <w:r>
        <w:rPr>
          <w:color w:val="000000"/>
        </w:rPr>
        <w:tab/>
        <w:t xml:space="preserve"> </w:t>
      </w:r>
      <w:r w:rsidRPr="00764E20">
        <w:rPr>
          <w:color w:val="000000"/>
        </w:rPr>
        <w:t>All schools shall provide for a minute of mandatory silence at the beginning of each school day</w:t>
      </w:r>
      <w:r w:rsidRPr="00764E20">
        <w:rPr>
          <w:color w:val="000000"/>
          <w:u w:val="single"/>
        </w:rPr>
        <w:t>, during which time the teacher may deliver a prayer, provided the school allows a student to leave the classroom if the student does not want to listen to or participate in the prayer</w:t>
      </w:r>
      <w:r w:rsidRPr="00D35929">
        <w:rPr>
          <w:color w:val="000000"/>
        </w:rPr>
        <w:t>.</w:t>
      </w:r>
      <w:r w:rsidRPr="00764E20">
        <w:rPr>
          <w:color w:val="000000"/>
        </w:rPr>
        <w:t xml:space="preserve">” </w:t>
      </w:r>
    </w:p>
    <w:p w:rsidR="00D35929" w:rsidRDefault="00D35929" w:rsidP="00D35929">
      <w:pPr>
        <w:pStyle w:val="BillDots"/>
        <w:rPr>
          <w:color w:val="000000"/>
        </w:rPr>
      </w:pPr>
    </w:p>
    <w:p w:rsidR="00D35929" w:rsidRPr="00764E20" w:rsidRDefault="00D35929" w:rsidP="00D35929">
      <w:pPr>
        <w:pStyle w:val="BillDots"/>
      </w:pPr>
      <w:r w:rsidRPr="00764E20">
        <w:t>SECTION</w:t>
      </w:r>
      <w:r w:rsidRPr="00764E20">
        <w:tab/>
        <w:t>2.</w:t>
      </w:r>
      <w:r w:rsidRPr="00764E20">
        <w:tab/>
        <w:t>This act takes effect upon approval by the Governor.</w:t>
      </w:r>
    </w:p>
    <w:p w:rsidR="008E421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E421E" w:rsidRDefault="008E421E" w:rsidP="008E421E">
      <w:pPr>
        <w:suppressAutoHyphens/>
      </w:pPr>
    </w:p>
    <w:sectPr w:rsidR="008E421E" w:rsidSect="008E421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B68" w:rsidRDefault="00804B68" w:rsidP="009F0C77">
      <w:r>
        <w:separator/>
      </w:r>
    </w:p>
  </w:endnote>
  <w:endnote w:type="continuationSeparator" w:id="0">
    <w:p w:rsidR="00804B68" w:rsidRDefault="00804B6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5F1CA4-375C-4C10-9138-E896095FEA09}"/>
    <w:embedBold r:id="rId2" w:fontKey="{B23BE059-1276-4718-BC4B-3A2A3F4718C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B04DA27-87F5-43DE-BD54-EB63D3598DE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DDC2A85-2808-411D-9193-17C8EFF899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F157B6-323E-480A-B3B1-790E59645E5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FD" w:rsidRPr="008E421E" w:rsidRDefault="008E421E" w:rsidP="008E42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B68" w:rsidRDefault="00804B68" w:rsidP="009F0C77">
      <w:r>
        <w:separator/>
      </w:r>
    </w:p>
  </w:footnote>
  <w:footnote w:type="continuationSeparator" w:id="0">
    <w:p w:rsidR="00804B68" w:rsidRDefault="00804B6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100VR13"/>
    <w:docVar w:name="CoverBillType" w:val="b"/>
    <w:docVar w:name="docpath" w:val="L:\Council\bills\NBD\11100VR13.DOCX"/>
    <w:docVar w:name="dvBillNumber" w:val="352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12E4D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D3661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48FD"/>
    <w:rsid w:val="00774086"/>
    <w:rsid w:val="007A70AE"/>
    <w:rsid w:val="00804B68"/>
    <w:rsid w:val="008362E8"/>
    <w:rsid w:val="008A1768"/>
    <w:rsid w:val="008E421E"/>
    <w:rsid w:val="008F0F33"/>
    <w:rsid w:val="008F4429"/>
    <w:rsid w:val="0094021A"/>
    <w:rsid w:val="00996853"/>
    <w:rsid w:val="009B44AF"/>
    <w:rsid w:val="009C6A0B"/>
    <w:rsid w:val="009D54F6"/>
    <w:rsid w:val="009F0C77"/>
    <w:rsid w:val="009F4DD1"/>
    <w:rsid w:val="00A12E4D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5929"/>
    <w:rsid w:val="00D73A67"/>
    <w:rsid w:val="00D970A9"/>
    <w:rsid w:val="00DF3845"/>
    <w:rsid w:val="00E20971"/>
    <w:rsid w:val="00E41911"/>
    <w:rsid w:val="00E92EEF"/>
    <w:rsid w:val="00F24442"/>
    <w:rsid w:val="00F50AE3"/>
    <w:rsid w:val="00F67CF1"/>
    <w:rsid w:val="00F840F0"/>
    <w:rsid w:val="00FB0D0D"/>
    <w:rsid w:val="00FB43B4"/>
    <w:rsid w:val="00FC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4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44D1-7B83-4E12-AFC2-15E39889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Company>LPITS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Downey</dc:creator>
  <cp:lastModifiedBy>NSC</cp:lastModifiedBy>
  <cp:revision>2</cp:revision>
  <cp:lastPrinted>2013-02-06T17:12:00Z</cp:lastPrinted>
  <dcterms:created xsi:type="dcterms:W3CDTF">2013-02-07T16:32:00Z</dcterms:created>
  <dcterms:modified xsi:type="dcterms:W3CDTF">2013-02-07T16:32:00Z</dcterms:modified>
</cp:coreProperties>
</file>